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27D88" w:rsidR="00E4321B" w:rsidRPr="00E4321B" w:rsidRDefault="00AA3A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EB4E23" w:rsidR="00DF4FD8" w:rsidRPr="00DF4FD8" w:rsidRDefault="00AA3A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B1E2B6" w:rsidR="00DF4FD8" w:rsidRPr="0075070E" w:rsidRDefault="00AA3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B6BD6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0A8593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E311F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89377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782DCF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108D0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A4AA3" w:rsidR="00DF4FD8" w:rsidRPr="00DF4FD8" w:rsidRDefault="00AA3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5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FE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B6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2E8085" w:rsidR="00DF4FD8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C3022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2A3057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D05BBE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C553F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F3ABB8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3795B0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E7E4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CA582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90EA7A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812ACF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AF6C5D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5863D6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4EAEBC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408247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7980E6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347EF6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ECA78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67D0E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057984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3E70DE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C4B825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EDEF5D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1FAFA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B9F322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58D8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3297D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9B2B50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F6F4F0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92307C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699F7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18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C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C1E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A6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56E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A5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8F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C0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27B832" w:rsidR="00B87141" w:rsidRPr="0075070E" w:rsidRDefault="00AA3A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BD911C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C0FB88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6A6FA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BE393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B5BB9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B3753B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D219A" w:rsidR="00B87141" w:rsidRPr="00DF4FD8" w:rsidRDefault="00AA3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39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B4C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22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0DC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FB1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CB8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A122E4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74A83C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7ECED1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709D95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F2FA2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651DFD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2903AA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5FDFB9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C86A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BADBD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91DD8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A5B61E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81B38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7C8A54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FCCB4B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2DB75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148EA3" w:rsidR="00DF0BAE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32F9BD" w:rsidR="00DF0BAE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48B436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3B0315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B11E25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D7AE57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E7980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630EE2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4475AD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EDF439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006AD9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C6312C" w:rsidR="00DF0BAE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594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DFE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D5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876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84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12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F8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CB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FC42C" w:rsidR="00857029" w:rsidRPr="0075070E" w:rsidRDefault="00AA3A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209FC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AD539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266CC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CEE5A4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CCC3F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D4C8F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DBCF7" w:rsidR="00857029" w:rsidRPr="00DF4FD8" w:rsidRDefault="00AA3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08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AA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68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3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4B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56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FDB2D4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388BC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50B594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4974A5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38993E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F0D348" w:rsidR="00DF4FD8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DC9322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E4BFD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2617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15C466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4FF71C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16F333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599F19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118A3D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556305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1CC0F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D430D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16CCA6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19DDD8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B4A9B2" w:rsidR="00DF4FD8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D79D31" w:rsidR="00DF4FD8" w:rsidRPr="00AA3A60" w:rsidRDefault="00AA3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07255B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BB648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998F11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1F2074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D9C610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D860FD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3BAF55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893CEF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F1B969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2921B2" w:rsidR="00DF4FD8" w:rsidRPr="004020EB" w:rsidRDefault="00AA3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FE7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EB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43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2A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A1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76510" w:rsidR="00C54E9D" w:rsidRDefault="00AA3A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199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56164" w:rsidR="00C54E9D" w:rsidRDefault="00AA3A60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490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54972" w:rsidR="00C54E9D" w:rsidRDefault="00AA3A60">
            <w:r>
              <w:t>Feb 18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FAF8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A794F" w:rsidR="00C54E9D" w:rsidRDefault="00AA3A60">
            <w:r>
              <w:t>Mar 6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BC8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D8588" w:rsidR="00C54E9D" w:rsidRDefault="00AA3A6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412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32153" w:rsidR="00C54E9D" w:rsidRDefault="00AA3A60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00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B9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4E8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57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717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07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B68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1886"/>
    <w:rsid w:val="00921E58"/>
    <w:rsid w:val="009A77D8"/>
    <w:rsid w:val="009E1DEB"/>
    <w:rsid w:val="00A756C0"/>
    <w:rsid w:val="00A8116E"/>
    <w:rsid w:val="00AA0EFC"/>
    <w:rsid w:val="00AA3A6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1 Calendar</dc:title>
  <dc:subject>Quarter 1 Calendar with Malaysia Holidays</dc:subject>
  <dc:creator>General Blue Corporation</dc:creator>
  <keywords>Malaysia 2026 - Q1 Calendar, Printable, Easy to Customize, Holiday Calendar</keywords>
  <dc:description/>
  <dcterms:created xsi:type="dcterms:W3CDTF">2019-12-12T15:31:00.0000000Z</dcterms:created>
  <dcterms:modified xsi:type="dcterms:W3CDTF">2025-07-22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